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143074F7" w:rsidR="008F4A3C" w:rsidRPr="00595814" w:rsidRDefault="008950B4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F470FC">
              <w:rPr>
                <w:rFonts w:eastAsia="Times New Roman" w:cs="TimesNewRomanPS-BoldMT"/>
                <w:b/>
                <w:bCs/>
                <w:sz w:val="28"/>
                <w:szCs w:val="28"/>
              </w:rPr>
              <w:t>3</w:t>
            </w:r>
            <w:r w:rsidR="00A21048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F470FC">
              <w:rPr>
                <w:rFonts w:eastAsia="Times New Roman" w:cs="TimesNewRomanPS-BoldMT"/>
                <w:b/>
                <w:bCs/>
                <w:sz w:val="28"/>
                <w:szCs w:val="28"/>
              </w:rPr>
              <w:t>4 ноябр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12431F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0ACEA955" w:rsidR="009F29F1" w:rsidRPr="00560B94" w:rsidRDefault="008950B4" w:rsidP="00F470FC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F470FC">
              <w:rPr>
                <w:b/>
                <w:bCs/>
                <w:i/>
                <w:iCs/>
              </w:rPr>
              <w:t>3 ноябр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77777777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944FD1">
              <w:rPr>
                <w:rFonts w:eastAsia="Times New Roman"/>
                <w:sz w:val="22"/>
                <w:szCs w:val="22"/>
              </w:rPr>
              <w:t xml:space="preserve">Проект новой редакции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77777777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028997C4" w14:textId="77777777" w:rsidR="001F232A" w:rsidRDefault="001F232A" w:rsidP="006558AD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Методы получения воды очищенной</w:t>
            </w:r>
            <w:r>
              <w:rPr>
                <w:sz w:val="22"/>
                <w:szCs w:val="22"/>
              </w:rPr>
              <w:t>,</w:t>
            </w:r>
            <w:r w:rsidRPr="0074269D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и</w:t>
            </w:r>
            <w:r w:rsidRPr="0074269D">
              <w:rPr>
                <w:sz w:val="22"/>
                <w:szCs w:val="22"/>
              </w:rPr>
              <w:t>нъекций</w:t>
            </w:r>
          </w:p>
          <w:p w14:paraId="738FF1CC" w14:textId="77777777" w:rsidR="001F232A" w:rsidRPr="0074269D" w:rsidRDefault="001F232A" w:rsidP="001F232A">
            <w:pPr>
              <w:autoSpaceDE w:val="0"/>
              <w:snapToGri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 w:rsidRPr="0074269D">
              <w:rPr>
                <w:sz w:val="22"/>
                <w:szCs w:val="22"/>
              </w:rPr>
              <w:t>. Распределение и хранение воды</w:t>
            </w:r>
          </w:p>
        </w:tc>
        <w:tc>
          <w:tcPr>
            <w:tcW w:w="3405" w:type="dxa"/>
            <w:gridSpan w:val="2"/>
          </w:tcPr>
          <w:p w14:paraId="7BA3516F" w14:textId="77777777" w:rsidR="008E6336" w:rsidRDefault="008E6336" w:rsidP="008E6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я Татьяна Леонидовна,</w:t>
            </w:r>
          </w:p>
          <w:p w14:paraId="437806AF" w14:textId="77777777" w:rsidR="008E6336" w:rsidRDefault="008E6336" w:rsidP="008E63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ный директор</w:t>
            </w:r>
          </w:p>
          <w:p w14:paraId="6EA54F0C" w14:textId="77777777" w:rsidR="008E6336" w:rsidRDefault="008E6336" w:rsidP="008E6336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ук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о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тдел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фарм.проектов</w:t>
            </w:r>
            <w:proofErr w:type="spellEnd"/>
          </w:p>
          <w:p w14:paraId="69387D59" w14:textId="56D679A4" w:rsidR="003E4E86" w:rsidRPr="003E4E86" w:rsidRDefault="008E6336" w:rsidP="008E63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A5369">
              <w:rPr>
                <w:sz w:val="22"/>
                <w:szCs w:val="22"/>
              </w:rPr>
              <w:t>Якухина</w:t>
            </w:r>
            <w:proofErr w:type="spellEnd"/>
            <w:r w:rsidRPr="007A5369">
              <w:rPr>
                <w:sz w:val="22"/>
                <w:szCs w:val="22"/>
              </w:rPr>
              <w:t xml:space="preserve">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771F0503" w:rsidR="001F232A" w:rsidRDefault="008950B4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906CD6">
              <w:rPr>
                <w:b/>
                <w:bCs/>
                <w:i/>
                <w:iCs/>
              </w:rPr>
              <w:t>4 ноябр</w:t>
            </w:r>
            <w:bookmarkStart w:id="0" w:name="_GoBack"/>
            <w:bookmarkEnd w:id="0"/>
            <w:r w:rsidR="00272BC3">
              <w:rPr>
                <w:b/>
                <w:bCs/>
                <w:i/>
                <w:iCs/>
              </w:rPr>
              <w:t>я</w:t>
            </w:r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5528" w:type="dxa"/>
            <w:gridSpan w:val="2"/>
          </w:tcPr>
          <w:p w14:paraId="51BD887A" w14:textId="77777777" w:rsidR="001F232A" w:rsidRPr="0074269D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6F29879C" w14:textId="77777777" w:rsidR="001F232A" w:rsidRDefault="001F232A" w:rsidP="006558AD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06670813" w14:textId="347907F7" w:rsidR="001F232A" w:rsidRPr="0074269D" w:rsidRDefault="001F232A" w:rsidP="003E4E86">
            <w:pPr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</w:tc>
        <w:tc>
          <w:tcPr>
            <w:tcW w:w="3390" w:type="dxa"/>
          </w:tcPr>
          <w:p w14:paraId="39AD78A6" w14:textId="77777777" w:rsidR="001F232A" w:rsidRPr="0040603F" w:rsidRDefault="001F232A" w:rsidP="006558A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369C205B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F64B9F">
              <w:rPr>
                <w:rFonts w:eastAsia="Times New Roman"/>
                <w:sz w:val="22"/>
                <w:szCs w:val="22"/>
                <w:lang w:val="en-US"/>
              </w:rPr>
              <w:t>IEC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proofErr w:type="spellStart"/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Education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Committee</w:t>
            </w:r>
            <w:proofErr w:type="spellEnd"/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00D20"/>
    <w:rsid w:val="00221581"/>
    <w:rsid w:val="00222A65"/>
    <w:rsid w:val="00224A69"/>
    <w:rsid w:val="00261CEB"/>
    <w:rsid w:val="00272BC3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36F2"/>
    <w:rsid w:val="007A5369"/>
    <w:rsid w:val="007C0DD5"/>
    <w:rsid w:val="007C205E"/>
    <w:rsid w:val="007D520B"/>
    <w:rsid w:val="007E5069"/>
    <w:rsid w:val="007F7845"/>
    <w:rsid w:val="008251FA"/>
    <w:rsid w:val="008425D7"/>
    <w:rsid w:val="0084318C"/>
    <w:rsid w:val="00844823"/>
    <w:rsid w:val="008668FF"/>
    <w:rsid w:val="008822B8"/>
    <w:rsid w:val="0088258D"/>
    <w:rsid w:val="00893325"/>
    <w:rsid w:val="00894E7E"/>
    <w:rsid w:val="008950B4"/>
    <w:rsid w:val="00896B59"/>
    <w:rsid w:val="008A6DCE"/>
    <w:rsid w:val="008C0F56"/>
    <w:rsid w:val="008C137A"/>
    <w:rsid w:val="008C4441"/>
    <w:rsid w:val="008C68CC"/>
    <w:rsid w:val="008D36FE"/>
    <w:rsid w:val="008E6336"/>
    <w:rsid w:val="008F0968"/>
    <w:rsid w:val="008F4909"/>
    <w:rsid w:val="008F4A3C"/>
    <w:rsid w:val="00903A90"/>
    <w:rsid w:val="00906CD6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D26D4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55BAE"/>
    <w:rsid w:val="00C60763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57E9A"/>
    <w:rsid w:val="00D7491F"/>
    <w:rsid w:val="00D871FE"/>
    <w:rsid w:val="00D941BF"/>
    <w:rsid w:val="00DA62F6"/>
    <w:rsid w:val="00DB0C11"/>
    <w:rsid w:val="00DC7073"/>
    <w:rsid w:val="00DD2BB9"/>
    <w:rsid w:val="00DD2C8F"/>
    <w:rsid w:val="00DD76BA"/>
    <w:rsid w:val="00DE3687"/>
    <w:rsid w:val="00DF1913"/>
    <w:rsid w:val="00E0473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13D86"/>
    <w:rsid w:val="00F2244D"/>
    <w:rsid w:val="00F438AF"/>
    <w:rsid w:val="00F4426C"/>
    <w:rsid w:val="00F470F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A4AD-68B2-4D5B-936E-EA10B15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4</cp:revision>
  <cp:lastPrinted>2020-07-06T09:26:00Z</cp:lastPrinted>
  <dcterms:created xsi:type="dcterms:W3CDTF">2022-09-30T05:48:00Z</dcterms:created>
  <dcterms:modified xsi:type="dcterms:W3CDTF">2022-09-30T05:56:00Z</dcterms:modified>
</cp:coreProperties>
</file>